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3D1EB" w14:textId="3E412B02" w:rsidR="009400E9" w:rsidRPr="006D3313" w:rsidRDefault="006435E1" w:rsidP="006D3313">
      <w:pPr>
        <w:spacing w:before="360" w:after="0" w:line="240" w:lineRule="auto"/>
        <w:jc w:val="right"/>
        <w:rPr>
          <w:rFonts w:ascii="Arimo" w:hAnsi="Arimo" w:cs="Arimo"/>
          <w:b/>
          <w:sz w:val="24"/>
          <w:szCs w:val="26"/>
        </w:rPr>
      </w:pPr>
      <w:r>
        <w:rPr>
          <w:rFonts w:ascii="Arimo" w:hAnsi="Arimo" w:cs="Arimo"/>
          <w:b/>
          <w:sz w:val="24"/>
          <w:szCs w:val="26"/>
        </w:rPr>
        <w:t>PROGRAMA</w:t>
      </w:r>
      <w:r w:rsidR="001F49FB">
        <w:rPr>
          <w:rFonts w:ascii="Arimo" w:hAnsi="Arimo" w:cs="Arimo"/>
          <w:b/>
          <w:sz w:val="24"/>
          <w:szCs w:val="26"/>
        </w:rPr>
        <w:t xml:space="preserve"> DE AÇÃO</w:t>
      </w:r>
    </w:p>
    <w:p w14:paraId="1968FFA3" w14:textId="08A5E356" w:rsidR="006D3313" w:rsidRPr="006D3313" w:rsidRDefault="00351F7E" w:rsidP="006D3313">
      <w:pPr>
        <w:spacing w:after="360"/>
        <w:jc w:val="right"/>
        <w:rPr>
          <w:rFonts w:ascii="Arimo" w:hAnsi="Arimo" w:cs="Arimo"/>
          <w:sz w:val="24"/>
          <w:szCs w:val="26"/>
        </w:rPr>
      </w:pPr>
      <w:proofErr w:type="gramStart"/>
      <w:r>
        <w:rPr>
          <w:color w:val="7F7F7F" w:themeColor="text1" w:themeTint="80"/>
          <w:sz w:val="24"/>
        </w:rPr>
        <w:t>[</w:t>
      </w:r>
      <w:r w:rsidR="006D3313" w:rsidRPr="006D3313">
        <w:rPr>
          <w:color w:val="7F7F7F" w:themeColor="text1" w:themeTint="80"/>
          <w:sz w:val="24"/>
        </w:rPr>
        <w:t xml:space="preserve"> n.º</w:t>
      </w:r>
      <w:proofErr w:type="gramEnd"/>
      <w:r w:rsidR="006D3313" w:rsidRPr="006D3313">
        <w:rPr>
          <w:color w:val="7F7F7F" w:themeColor="text1" w:themeTint="80"/>
          <w:sz w:val="24"/>
        </w:rPr>
        <w:t xml:space="preserve"> </w:t>
      </w:r>
      <w:r w:rsidR="001F49FB">
        <w:rPr>
          <w:color w:val="7F7F7F" w:themeColor="text1" w:themeTint="80"/>
          <w:sz w:val="24"/>
        </w:rPr>
        <w:t>2</w:t>
      </w:r>
      <w:r w:rsidR="006D3313" w:rsidRPr="006D3313">
        <w:rPr>
          <w:color w:val="7F7F7F" w:themeColor="text1" w:themeTint="80"/>
          <w:sz w:val="24"/>
        </w:rPr>
        <w:t xml:space="preserve"> do </w:t>
      </w:r>
      <w:proofErr w:type="spellStart"/>
      <w:r w:rsidR="006D3313" w:rsidRPr="006D3313">
        <w:rPr>
          <w:color w:val="7F7F7F" w:themeColor="text1" w:themeTint="80"/>
          <w:sz w:val="24"/>
        </w:rPr>
        <w:t>art</w:t>
      </w:r>
      <w:proofErr w:type="spellEnd"/>
      <w:r w:rsidR="006D3313" w:rsidRPr="006D3313">
        <w:rPr>
          <w:color w:val="7F7F7F" w:themeColor="text1" w:themeTint="80"/>
          <w:sz w:val="24"/>
        </w:rPr>
        <w:t xml:space="preserve">. </w:t>
      </w:r>
      <w:r w:rsidR="001F49FB">
        <w:rPr>
          <w:color w:val="7F7F7F" w:themeColor="text1" w:themeTint="80"/>
          <w:sz w:val="24"/>
        </w:rPr>
        <w:t>5º</w:t>
      </w:r>
      <w:r w:rsidR="006D3313" w:rsidRPr="006D3313">
        <w:rPr>
          <w:color w:val="7F7F7F" w:themeColor="text1" w:themeTint="80"/>
          <w:sz w:val="24"/>
        </w:rPr>
        <w:t xml:space="preserve"> do Regulamento]</w:t>
      </w:r>
    </w:p>
    <w:p w14:paraId="6C23CCD4" w14:textId="77777777" w:rsidR="009400E9" w:rsidRPr="006D2AAF" w:rsidRDefault="009400E9" w:rsidP="006D2AAF">
      <w:pPr>
        <w:spacing w:after="0" w:line="240" w:lineRule="auto"/>
        <w:rPr>
          <w:sz w:val="20"/>
        </w:rPr>
      </w:pPr>
    </w:p>
    <w:tbl>
      <w:tblPr>
        <w:tblStyle w:val="ListaClara-Cor1"/>
        <w:tblW w:w="0" w:type="auto"/>
        <w:tblInd w:w="108" w:type="dxa"/>
        <w:tblLook w:val="04A0" w:firstRow="1" w:lastRow="0" w:firstColumn="1" w:lastColumn="0" w:noHBand="0" w:noVBand="1"/>
      </w:tblPr>
      <w:tblGrid>
        <w:gridCol w:w="9510"/>
      </w:tblGrid>
      <w:tr w:rsidR="009720CB" w:rsidRPr="00920ABB" w14:paraId="29005682" w14:textId="77777777" w:rsidTr="002E08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vAlign w:val="center"/>
          </w:tcPr>
          <w:p w14:paraId="3475DF32" w14:textId="77777777" w:rsidR="009720CB" w:rsidRPr="00920ABB" w:rsidRDefault="00577227" w:rsidP="00567BF6">
            <w:pPr>
              <w:spacing w:before="40" w:after="40"/>
              <w:rPr>
                <w:rFonts w:ascii="Arimo" w:hAnsi="Arimo" w:cs="Arimo"/>
                <w:sz w:val="24"/>
              </w:rPr>
            </w:pPr>
            <w:r>
              <w:rPr>
                <w:rFonts w:ascii="Arimo" w:hAnsi="Arimo" w:cs="Arimo"/>
                <w:sz w:val="24"/>
              </w:rPr>
              <w:t>Lista candidata</w:t>
            </w:r>
          </w:p>
        </w:tc>
      </w:tr>
    </w:tbl>
    <w:p w14:paraId="0D038ECC" w14:textId="77777777" w:rsidR="009720CB" w:rsidRPr="00920ABB" w:rsidRDefault="00577227" w:rsidP="00351F7E">
      <w:pPr>
        <w:spacing w:before="120" w:after="0" w:line="360" w:lineRule="auto"/>
        <w:rPr>
          <w:sz w:val="24"/>
        </w:rPr>
      </w:pPr>
      <w:r>
        <w:rPr>
          <w:rFonts w:ascii="Arimo" w:hAnsi="Arimo" w:cs="Arimo"/>
          <w:b/>
        </w:rPr>
        <w:t>NOME DA LISTA CANDIDATA</w:t>
      </w:r>
      <w:r w:rsidR="00351F7E">
        <w:rPr>
          <w:rFonts w:ascii="Arimo" w:hAnsi="Arimo" w:cs="Arimo"/>
          <w:b/>
        </w:rPr>
        <w:t xml:space="preserve">: </w:t>
      </w:r>
      <w:bookmarkStart w:id="0" w:name="_GoBack"/>
      <w:bookmarkEnd w:id="0"/>
      <w:r w:rsidR="00351F7E">
        <w:rPr>
          <w:sz w:val="24"/>
        </w:rPr>
        <w:fldChar w:fldCharType="begin">
          <w:ffData>
            <w:name w:val="Texto1"/>
            <w:enabled/>
            <w:calcOnExit w:val="0"/>
            <w:textInput>
              <w:maxLength w:val="1"/>
            </w:textInput>
          </w:ffData>
        </w:fldChar>
      </w:r>
      <w:bookmarkStart w:id="1" w:name="Texto1"/>
      <w:r w:rsidR="00351F7E">
        <w:rPr>
          <w:sz w:val="24"/>
        </w:rPr>
        <w:instrText xml:space="preserve"> FORMTEXT </w:instrText>
      </w:r>
      <w:r w:rsidR="00351F7E">
        <w:rPr>
          <w:sz w:val="24"/>
        </w:rPr>
      </w:r>
      <w:r w:rsidR="00351F7E">
        <w:rPr>
          <w:sz w:val="24"/>
        </w:rPr>
        <w:fldChar w:fldCharType="separate"/>
      </w:r>
      <w:r w:rsidR="00351F7E" w:rsidRPr="00D27488">
        <w:rPr>
          <w:b/>
          <w:noProof/>
          <w:sz w:val="28"/>
        </w:rPr>
        <w:t> </w:t>
      </w:r>
      <w:r w:rsidR="00351F7E">
        <w:rPr>
          <w:sz w:val="24"/>
        </w:rPr>
        <w:fldChar w:fldCharType="end"/>
      </w:r>
      <w:bookmarkEnd w:id="1"/>
    </w:p>
    <w:p w14:paraId="5C89EC38" w14:textId="77777777" w:rsidR="009720CB" w:rsidRPr="00920ABB" w:rsidRDefault="009720CB" w:rsidP="00920ABB">
      <w:pPr>
        <w:spacing w:after="0" w:line="240" w:lineRule="auto"/>
        <w:rPr>
          <w:sz w:val="24"/>
        </w:rPr>
      </w:pPr>
    </w:p>
    <w:p w14:paraId="3237FE74" w14:textId="77777777" w:rsidR="009720CB" w:rsidRPr="00920ABB" w:rsidRDefault="005A110A" w:rsidP="009720CB">
      <w:pPr>
        <w:spacing w:after="0" w:line="360" w:lineRule="auto"/>
        <w:rPr>
          <w:rFonts w:ascii="Arimo" w:hAnsi="Arimo" w:cs="Arimo"/>
          <w:b/>
        </w:rPr>
      </w:pPr>
      <w:r>
        <w:rPr>
          <w:rFonts w:ascii="Arimo" w:hAnsi="Arimo" w:cs="Arimo"/>
          <w:b/>
        </w:rPr>
        <w:t>PROPONENTE</w:t>
      </w:r>
      <w:r w:rsidR="006435E1">
        <w:rPr>
          <w:rFonts w:ascii="Arimo" w:hAnsi="Arimo" w:cs="Arimo"/>
          <w:b/>
        </w:rPr>
        <w:t xml:space="preserve"> A PRESIDENTE DA DIREÇÃO</w:t>
      </w:r>
    </w:p>
    <w:tbl>
      <w:tblPr>
        <w:tblStyle w:val="SombreadoClaro-Cor1"/>
        <w:tblW w:w="0" w:type="auto"/>
        <w:tblInd w:w="108" w:type="dxa"/>
        <w:tblBorders>
          <w:top w:val="none" w:sz="0" w:space="0" w:color="auto"/>
          <w:bottom w:val="none" w:sz="0" w:space="0" w:color="auto"/>
        </w:tblBorders>
        <w:tblLook w:val="0400" w:firstRow="0" w:lastRow="0" w:firstColumn="0" w:lastColumn="0" w:noHBand="0" w:noVBand="1"/>
      </w:tblPr>
      <w:tblGrid>
        <w:gridCol w:w="6848"/>
        <w:gridCol w:w="846"/>
        <w:gridCol w:w="1836"/>
      </w:tblGrid>
      <w:tr w:rsidR="005A110A" w14:paraId="64E06C1A" w14:textId="77777777" w:rsidTr="002E0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694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9298760" w14:textId="77777777" w:rsidR="005A110A" w:rsidRPr="00D04CF0" w:rsidRDefault="005A110A" w:rsidP="007135F6">
            <w:pPr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</w:rPr>
              <w:t>Nome</w:t>
            </w:r>
            <w:r>
              <w:t xml:space="preserve"> </w:t>
            </w:r>
            <w:r w:rsidRPr="00351F7E">
              <w:rPr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51F7E">
              <w:rPr>
                <w:color w:val="auto"/>
                <w:sz w:val="24"/>
              </w:rPr>
              <w:instrText xml:space="preserve"> FORMTEXT </w:instrText>
            </w:r>
            <w:r w:rsidRPr="00351F7E">
              <w:rPr>
                <w:sz w:val="24"/>
              </w:rPr>
            </w:r>
            <w:r w:rsidRPr="00351F7E">
              <w:rPr>
                <w:sz w:val="24"/>
              </w:rPr>
              <w:fldChar w:fldCharType="separate"/>
            </w:r>
            <w:r w:rsidR="007135F6">
              <w:rPr>
                <w:sz w:val="24"/>
              </w:rPr>
              <w:t> </w:t>
            </w:r>
            <w:r w:rsidR="007135F6">
              <w:rPr>
                <w:sz w:val="24"/>
              </w:rPr>
              <w:t> </w:t>
            </w:r>
            <w:r w:rsidR="007135F6">
              <w:rPr>
                <w:sz w:val="24"/>
              </w:rPr>
              <w:t> </w:t>
            </w:r>
            <w:r w:rsidR="007135F6">
              <w:rPr>
                <w:sz w:val="24"/>
              </w:rPr>
              <w:t> </w:t>
            </w:r>
            <w:r w:rsidR="007135F6">
              <w:rPr>
                <w:sz w:val="24"/>
              </w:rPr>
              <w:t> </w:t>
            </w:r>
            <w:r w:rsidRPr="00351F7E">
              <w:rPr>
                <w:sz w:val="24"/>
              </w:rPr>
              <w:fldChar w:fldCharType="end"/>
            </w: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93B428B" w14:textId="77777777" w:rsidR="005A110A" w:rsidRPr="00D04CF0" w:rsidRDefault="005A110A" w:rsidP="0080796E">
            <w:pPr>
              <w:ind w:left="55"/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  <w:szCs w:val="18"/>
              </w:rPr>
              <w:t>N.º</w:t>
            </w:r>
            <w:r w:rsidRPr="00D04CF0">
              <w:rPr>
                <w:color w:val="7F7F7F" w:themeColor="text1" w:themeTint="80"/>
              </w:rPr>
              <w:t xml:space="preserve"> </w:t>
            </w:r>
            <w:r w:rsidRPr="00351F7E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51F7E">
              <w:rPr>
                <w:color w:val="auto"/>
                <w:sz w:val="24"/>
              </w:rPr>
              <w:instrText xml:space="preserve"> FORMTEXT </w:instrText>
            </w:r>
            <w:r w:rsidRPr="00351F7E">
              <w:rPr>
                <w:sz w:val="24"/>
              </w:rPr>
            </w:r>
            <w:r w:rsidRPr="00351F7E">
              <w:rPr>
                <w:sz w:val="24"/>
              </w:rPr>
              <w:fldChar w:fldCharType="separate"/>
            </w:r>
            <w:r w:rsidRPr="00351F7E">
              <w:rPr>
                <w:color w:val="auto"/>
                <w:sz w:val="24"/>
              </w:rPr>
              <w:t> </w:t>
            </w:r>
            <w:r w:rsidRPr="00351F7E">
              <w:rPr>
                <w:color w:val="auto"/>
                <w:sz w:val="24"/>
              </w:rPr>
              <w:t> </w:t>
            </w:r>
            <w:r w:rsidRPr="00351F7E">
              <w:rPr>
                <w:sz w:val="24"/>
              </w:rPr>
              <w:fldChar w:fldCharType="end"/>
            </w:r>
          </w:p>
        </w:tc>
        <w:tc>
          <w:tcPr>
            <w:tcW w:w="184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174B214" w14:textId="77777777" w:rsidR="005A110A" w:rsidRPr="00D04CF0" w:rsidRDefault="005A110A" w:rsidP="0080796E">
            <w:pPr>
              <w:ind w:left="57"/>
              <w:rPr>
                <w:sz w:val="24"/>
              </w:rPr>
            </w:pPr>
            <w:r w:rsidRPr="00D04CF0">
              <w:rPr>
                <w:rFonts w:ascii="Arimo" w:hAnsi="Arimo" w:cs="Arimo"/>
                <w:color w:val="7F7F7F" w:themeColor="text1" w:themeTint="80"/>
                <w:sz w:val="18"/>
                <w:szCs w:val="18"/>
              </w:rPr>
              <w:t>Ano/turma:</w:t>
            </w:r>
            <w:r w:rsidRPr="00D04CF0">
              <w:rPr>
                <w:color w:val="7F7F7F" w:themeColor="text1" w:themeTint="80"/>
              </w:rPr>
              <w:t xml:space="preserve"> </w:t>
            </w:r>
            <w:r w:rsidRPr="00351F7E">
              <w:rPr>
                <w:sz w:val="24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--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bookmarkStart w:id="2" w:name="Listapendente1"/>
            <w:r w:rsidRPr="00351F7E">
              <w:rPr>
                <w:color w:val="auto"/>
                <w:sz w:val="24"/>
              </w:rPr>
              <w:instrText xml:space="preserve"> FORMDROPDOWN </w:instrText>
            </w:r>
            <w:r w:rsidR="00F749F1">
              <w:rPr>
                <w:sz w:val="24"/>
              </w:rPr>
            </w:r>
            <w:r w:rsidR="00F749F1">
              <w:rPr>
                <w:sz w:val="24"/>
              </w:rPr>
              <w:fldChar w:fldCharType="separate"/>
            </w:r>
            <w:r w:rsidRPr="00351F7E">
              <w:rPr>
                <w:sz w:val="24"/>
              </w:rPr>
              <w:fldChar w:fldCharType="end"/>
            </w:r>
            <w:bookmarkEnd w:id="2"/>
            <w:r>
              <w:rPr>
                <w:sz w:val="24"/>
              </w:rPr>
              <w:t xml:space="preserve">.º </w:t>
            </w:r>
            <w:r w:rsidRPr="00351F7E">
              <w:rPr>
                <w:sz w:val="24"/>
              </w:rPr>
              <w:fldChar w:fldCharType="begin">
                <w:ffData>
                  <w:name w:val="Listapendente2"/>
                  <w:enabled/>
                  <w:calcOnExit w:val="0"/>
                  <w:ddList>
                    <w:listEntry w:val="--"/>
                    <w:listEntry w:val="A"/>
                    <w:listEntry w:val="B"/>
                    <w:listEntry w:val="C"/>
                    <w:listEntry w:val="D"/>
                    <w:listEntry w:val="E"/>
                  </w:ddList>
                </w:ffData>
              </w:fldChar>
            </w:r>
            <w:bookmarkStart w:id="3" w:name="Listapendente2"/>
            <w:r w:rsidRPr="00351F7E">
              <w:rPr>
                <w:color w:val="auto"/>
                <w:sz w:val="24"/>
              </w:rPr>
              <w:instrText xml:space="preserve"> FORMDROPDOWN </w:instrText>
            </w:r>
            <w:r w:rsidR="00F749F1">
              <w:rPr>
                <w:sz w:val="24"/>
              </w:rPr>
            </w:r>
            <w:r w:rsidR="00F749F1">
              <w:rPr>
                <w:sz w:val="24"/>
              </w:rPr>
              <w:fldChar w:fldCharType="separate"/>
            </w:r>
            <w:r w:rsidRPr="00351F7E">
              <w:rPr>
                <w:sz w:val="24"/>
              </w:rPr>
              <w:fldChar w:fldCharType="end"/>
            </w:r>
            <w:bookmarkEnd w:id="3"/>
          </w:p>
        </w:tc>
      </w:tr>
    </w:tbl>
    <w:p w14:paraId="109FFC30" w14:textId="77777777" w:rsidR="005A110A" w:rsidRDefault="005A110A" w:rsidP="007C568C">
      <w:pPr>
        <w:spacing w:after="0" w:line="240" w:lineRule="auto"/>
        <w:jc w:val="both"/>
        <w:rPr>
          <w:rFonts w:ascii="Arimo" w:hAnsi="Arimo" w:cs="Arimo"/>
          <w:color w:val="7F7F7F" w:themeColor="text1" w:themeTint="80"/>
          <w:sz w:val="20"/>
          <w:szCs w:val="20"/>
        </w:rPr>
      </w:pPr>
    </w:p>
    <w:p w14:paraId="649A6FA3" w14:textId="77777777" w:rsidR="005A110A" w:rsidRDefault="005A110A" w:rsidP="007C568C">
      <w:pPr>
        <w:spacing w:after="0" w:line="240" w:lineRule="auto"/>
        <w:jc w:val="both"/>
        <w:rPr>
          <w:rFonts w:ascii="Arimo" w:hAnsi="Arimo" w:cs="Arimo"/>
          <w:color w:val="7F7F7F" w:themeColor="text1" w:themeTint="80"/>
          <w:sz w:val="20"/>
          <w:szCs w:val="20"/>
        </w:rPr>
      </w:pPr>
    </w:p>
    <w:tbl>
      <w:tblPr>
        <w:tblStyle w:val="ListaClara-Cor1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5A110A" w:rsidRPr="00920ABB" w14:paraId="565CEE75" w14:textId="77777777" w:rsidTr="002E08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vAlign w:val="center"/>
          </w:tcPr>
          <w:p w14:paraId="13B9B4E2" w14:textId="77777777" w:rsidR="005A110A" w:rsidRPr="00920ABB" w:rsidRDefault="006435E1" w:rsidP="00590BCB">
            <w:pPr>
              <w:spacing w:before="40" w:after="40"/>
              <w:rPr>
                <w:rFonts w:ascii="Arimo" w:hAnsi="Arimo" w:cs="Arimo"/>
                <w:sz w:val="24"/>
              </w:rPr>
            </w:pPr>
            <w:r>
              <w:rPr>
                <w:rFonts w:ascii="Arimo" w:hAnsi="Arimo" w:cs="Arimo"/>
                <w:sz w:val="24"/>
              </w:rPr>
              <w:t>Programa</w:t>
            </w:r>
            <w:r w:rsidR="002E082E">
              <w:rPr>
                <w:rFonts w:ascii="Arimo" w:hAnsi="Arimo" w:cs="Arimo"/>
                <w:sz w:val="24"/>
              </w:rPr>
              <w:t xml:space="preserve"> de ação </w:t>
            </w:r>
            <w:r w:rsidR="002E082E" w:rsidRPr="006E0500">
              <w:rPr>
                <w:rFonts w:ascii="Arimo" w:hAnsi="Arimo" w:cs="Arimo"/>
                <w:b w:val="0"/>
                <w:sz w:val="24"/>
              </w:rPr>
              <w:t>(breve introdução</w:t>
            </w:r>
            <w:r w:rsidR="006E0500" w:rsidRPr="006E0500">
              <w:rPr>
                <w:rFonts w:ascii="Arimo" w:hAnsi="Arimo" w:cs="Arimo"/>
                <w:b w:val="0"/>
                <w:sz w:val="24"/>
              </w:rPr>
              <w:t>/apresentação</w:t>
            </w:r>
            <w:r w:rsidR="002E082E" w:rsidRPr="006E0500">
              <w:rPr>
                <w:rFonts w:ascii="Arimo" w:hAnsi="Arimo" w:cs="Arimo"/>
                <w:b w:val="0"/>
                <w:sz w:val="24"/>
              </w:rPr>
              <w:t>)</w:t>
            </w:r>
          </w:p>
        </w:tc>
      </w:tr>
    </w:tbl>
    <w:p w14:paraId="4634ECB9" w14:textId="77777777" w:rsidR="005A110A" w:rsidRPr="00D04CF0" w:rsidRDefault="005A110A" w:rsidP="005A110A">
      <w:pPr>
        <w:spacing w:after="0" w:line="240" w:lineRule="auto"/>
        <w:rPr>
          <w:sz w:val="16"/>
        </w:rPr>
      </w:pPr>
    </w:p>
    <w:p w14:paraId="776A5676" w14:textId="77777777" w:rsidR="002E082E" w:rsidRPr="006E0500" w:rsidRDefault="002E082E" w:rsidP="006E0500">
      <w:pPr>
        <w:spacing w:after="0"/>
        <w:rPr>
          <w:rFonts w:cs="Arimo"/>
          <w:color w:val="7F7F7F" w:themeColor="text1" w:themeTint="80"/>
          <w:sz w:val="24"/>
          <w:szCs w:val="20"/>
          <w:lang w:val="en-US"/>
        </w:rPr>
        <w:sectPr w:rsidR="002E082E" w:rsidRPr="006E0500" w:rsidSect="00351F7E">
          <w:headerReference w:type="default" r:id="rId7"/>
          <w:footerReference w:type="default" r:id="rId8"/>
          <w:pgSz w:w="11906" w:h="16838" w:code="9"/>
          <w:pgMar w:top="1134" w:right="1134" w:bottom="851" w:left="1134" w:header="709" w:footer="567" w:gutter="0"/>
          <w:cols w:space="708"/>
          <w:docGrid w:linePitch="360"/>
        </w:sectPr>
      </w:pPr>
      <w:r w:rsidRPr="00351F7E">
        <w:rPr>
          <w:rFonts w:cs="Arimo"/>
          <w:sz w:val="24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4" w:name="Texto2"/>
      <w:r w:rsidRPr="006E0500">
        <w:rPr>
          <w:rFonts w:cs="Arimo"/>
          <w:sz w:val="24"/>
          <w:szCs w:val="20"/>
          <w:lang w:val="en-US"/>
        </w:rPr>
        <w:instrText xml:space="preserve"> FORMTEXT </w:instrText>
      </w:r>
      <w:r w:rsidRPr="00351F7E">
        <w:rPr>
          <w:rFonts w:cs="Arimo"/>
          <w:sz w:val="24"/>
          <w:szCs w:val="20"/>
        </w:rPr>
      </w:r>
      <w:r w:rsidRPr="00351F7E">
        <w:rPr>
          <w:rFonts w:cs="Arimo"/>
          <w:sz w:val="24"/>
          <w:szCs w:val="20"/>
        </w:rPr>
        <w:fldChar w:fldCharType="separate"/>
      </w:r>
      <w:r w:rsidR="006E0500">
        <w:rPr>
          <w:rFonts w:cs="Arimo"/>
          <w:sz w:val="24"/>
          <w:szCs w:val="20"/>
        </w:rPr>
        <w:t> </w:t>
      </w:r>
      <w:r w:rsidR="006E0500">
        <w:rPr>
          <w:rFonts w:cs="Arimo"/>
          <w:sz w:val="24"/>
          <w:szCs w:val="20"/>
        </w:rPr>
        <w:t> </w:t>
      </w:r>
      <w:r w:rsidR="006E0500">
        <w:rPr>
          <w:rFonts w:cs="Arimo"/>
          <w:sz w:val="24"/>
          <w:szCs w:val="20"/>
        </w:rPr>
        <w:t> </w:t>
      </w:r>
      <w:r w:rsidR="006E0500">
        <w:rPr>
          <w:rFonts w:cs="Arimo"/>
          <w:sz w:val="24"/>
          <w:szCs w:val="20"/>
        </w:rPr>
        <w:t> </w:t>
      </w:r>
      <w:r w:rsidR="006E0500">
        <w:rPr>
          <w:rFonts w:cs="Arimo"/>
          <w:sz w:val="24"/>
          <w:szCs w:val="20"/>
        </w:rPr>
        <w:t> </w:t>
      </w:r>
      <w:r w:rsidRPr="00351F7E">
        <w:rPr>
          <w:rFonts w:cs="Arimo"/>
          <w:sz w:val="24"/>
          <w:szCs w:val="20"/>
        </w:rPr>
        <w:fldChar w:fldCharType="end"/>
      </w:r>
      <w:bookmarkEnd w:id="4"/>
      <w:r w:rsidRPr="006E0500">
        <w:rPr>
          <w:rFonts w:cs="Arimo"/>
          <w:color w:val="7F7F7F" w:themeColor="text1" w:themeTint="80"/>
          <w:sz w:val="24"/>
          <w:szCs w:val="20"/>
          <w:lang w:val="en-US"/>
        </w:rPr>
        <w:br w:type="page"/>
      </w:r>
    </w:p>
    <w:p w14:paraId="4583E43A" w14:textId="77777777" w:rsidR="002E082E" w:rsidRPr="006E0500" w:rsidRDefault="002E082E" w:rsidP="002E082E">
      <w:pPr>
        <w:spacing w:after="0" w:line="240" w:lineRule="auto"/>
        <w:jc w:val="both"/>
        <w:rPr>
          <w:rFonts w:ascii="Arimo" w:hAnsi="Arimo" w:cs="Arimo"/>
          <w:color w:val="7F7F7F" w:themeColor="text1" w:themeTint="80"/>
          <w:sz w:val="20"/>
          <w:szCs w:val="20"/>
          <w:lang w:val="en-US"/>
        </w:rPr>
      </w:pPr>
    </w:p>
    <w:tbl>
      <w:tblPr>
        <w:tblStyle w:val="ListaClara-Cor1"/>
        <w:tblW w:w="0" w:type="auto"/>
        <w:tblLook w:val="04A0" w:firstRow="1" w:lastRow="0" w:firstColumn="1" w:lastColumn="0" w:noHBand="0" w:noVBand="1"/>
      </w:tblPr>
      <w:tblGrid>
        <w:gridCol w:w="14550"/>
      </w:tblGrid>
      <w:tr w:rsidR="002E082E" w:rsidRPr="00920ABB" w14:paraId="366C0AC8" w14:textId="77777777" w:rsidTr="002E08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7" w:type="dxa"/>
            <w:vAlign w:val="center"/>
          </w:tcPr>
          <w:p w14:paraId="6FD76C8B" w14:textId="77777777" w:rsidR="002E082E" w:rsidRPr="00920ABB" w:rsidRDefault="002E082E" w:rsidP="002E082E">
            <w:pPr>
              <w:spacing w:before="40" w:after="40"/>
              <w:rPr>
                <w:rFonts w:ascii="Arimo" w:hAnsi="Arimo" w:cs="Arimo"/>
                <w:sz w:val="24"/>
              </w:rPr>
            </w:pPr>
            <w:r>
              <w:rPr>
                <w:rFonts w:ascii="Arimo" w:hAnsi="Arimo" w:cs="Arimo"/>
                <w:sz w:val="24"/>
              </w:rPr>
              <w:t>Plano de atividades</w:t>
            </w:r>
            <w:r w:rsidR="006E0500">
              <w:rPr>
                <w:rFonts w:ascii="Arimo" w:hAnsi="Arimo" w:cs="Arimo"/>
                <w:sz w:val="24"/>
              </w:rPr>
              <w:t xml:space="preserve"> </w:t>
            </w:r>
            <w:r w:rsidR="006E0500" w:rsidRPr="006E0500">
              <w:rPr>
                <w:rFonts w:ascii="Arimo" w:hAnsi="Arimo" w:cs="Arimo"/>
                <w:b w:val="0"/>
                <w:sz w:val="24"/>
              </w:rPr>
              <w:t>(propostas)</w:t>
            </w:r>
          </w:p>
        </w:tc>
      </w:tr>
    </w:tbl>
    <w:p w14:paraId="69E65EEA" w14:textId="77777777" w:rsidR="002E082E" w:rsidRPr="00D04CF0" w:rsidRDefault="002E082E" w:rsidP="002E082E">
      <w:pPr>
        <w:spacing w:after="0" w:line="240" w:lineRule="auto"/>
        <w:rPr>
          <w:sz w:val="16"/>
        </w:rPr>
      </w:pPr>
    </w:p>
    <w:tbl>
      <w:tblPr>
        <w:tblStyle w:val="GrelhaClara-Cor1"/>
        <w:tblW w:w="0" w:type="auto"/>
        <w:tblLook w:val="04A0" w:firstRow="1" w:lastRow="0" w:firstColumn="1" w:lastColumn="0" w:noHBand="0" w:noVBand="1"/>
      </w:tblPr>
      <w:tblGrid>
        <w:gridCol w:w="3466"/>
        <w:gridCol w:w="6555"/>
        <w:gridCol w:w="1689"/>
        <w:gridCol w:w="1849"/>
        <w:gridCol w:w="991"/>
      </w:tblGrid>
      <w:tr w:rsidR="00351F7E" w:rsidRPr="00351F7E" w14:paraId="049E6C2B" w14:textId="77777777" w:rsidTr="00351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45D4230E" w14:textId="77777777" w:rsidR="002E082E" w:rsidRPr="00351F7E" w:rsidRDefault="002E082E" w:rsidP="002E082E">
            <w:pPr>
              <w:jc w:val="center"/>
              <w:rPr>
                <w:rFonts w:asciiTheme="minorHAnsi" w:hAnsiTheme="minorHAnsi" w:cs="Arimo"/>
                <w:sz w:val="26"/>
                <w:szCs w:val="26"/>
              </w:rPr>
            </w:pPr>
            <w:r w:rsidRPr="00351F7E">
              <w:rPr>
                <w:rFonts w:asciiTheme="minorHAnsi" w:hAnsiTheme="minorHAnsi" w:cs="Arimo"/>
                <w:sz w:val="26"/>
                <w:szCs w:val="26"/>
              </w:rPr>
              <w:t>Atividades</w:t>
            </w:r>
          </w:p>
        </w:tc>
        <w:tc>
          <w:tcPr>
            <w:tcW w:w="6663" w:type="dxa"/>
          </w:tcPr>
          <w:p w14:paraId="7651A713" w14:textId="77777777" w:rsidR="002E082E" w:rsidRPr="00351F7E" w:rsidRDefault="002E082E" w:rsidP="002E08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mo"/>
                <w:sz w:val="26"/>
                <w:szCs w:val="26"/>
              </w:rPr>
            </w:pPr>
            <w:r w:rsidRPr="00351F7E">
              <w:rPr>
                <w:rFonts w:asciiTheme="minorHAnsi" w:hAnsiTheme="minorHAnsi" w:cs="Arimo"/>
                <w:sz w:val="26"/>
                <w:szCs w:val="26"/>
              </w:rPr>
              <w:t>Objetivos</w:t>
            </w:r>
          </w:p>
        </w:tc>
        <w:tc>
          <w:tcPr>
            <w:tcW w:w="1701" w:type="dxa"/>
          </w:tcPr>
          <w:p w14:paraId="35837FAF" w14:textId="77777777" w:rsidR="002E082E" w:rsidRPr="00351F7E" w:rsidRDefault="002E082E" w:rsidP="002E08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mo"/>
                <w:sz w:val="26"/>
                <w:szCs w:val="26"/>
              </w:rPr>
            </w:pPr>
            <w:r w:rsidRPr="00351F7E">
              <w:rPr>
                <w:rFonts w:asciiTheme="minorHAnsi" w:hAnsiTheme="minorHAnsi" w:cs="Arimo"/>
                <w:sz w:val="26"/>
                <w:szCs w:val="26"/>
              </w:rPr>
              <w:t>Público-alvo</w:t>
            </w:r>
          </w:p>
        </w:tc>
        <w:tc>
          <w:tcPr>
            <w:tcW w:w="1724" w:type="dxa"/>
          </w:tcPr>
          <w:p w14:paraId="10C6391D" w14:textId="77777777" w:rsidR="002E082E" w:rsidRPr="00351F7E" w:rsidRDefault="002E082E" w:rsidP="002E08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mo"/>
                <w:sz w:val="26"/>
                <w:szCs w:val="26"/>
              </w:rPr>
            </w:pPr>
            <w:r w:rsidRPr="00351F7E">
              <w:rPr>
                <w:rFonts w:asciiTheme="minorHAnsi" w:hAnsiTheme="minorHAnsi" w:cs="Arimo"/>
                <w:sz w:val="26"/>
                <w:szCs w:val="26"/>
              </w:rPr>
              <w:t>Calendarização</w:t>
            </w:r>
          </w:p>
        </w:tc>
        <w:tc>
          <w:tcPr>
            <w:tcW w:w="992" w:type="dxa"/>
          </w:tcPr>
          <w:p w14:paraId="1F89CD87" w14:textId="77777777" w:rsidR="002E082E" w:rsidRPr="00351F7E" w:rsidRDefault="002E082E" w:rsidP="002E08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mo"/>
                <w:sz w:val="26"/>
                <w:szCs w:val="26"/>
              </w:rPr>
            </w:pPr>
            <w:r w:rsidRPr="00351F7E">
              <w:rPr>
                <w:rFonts w:asciiTheme="minorHAnsi" w:hAnsiTheme="minorHAnsi" w:cs="Arimo"/>
                <w:sz w:val="26"/>
                <w:szCs w:val="26"/>
              </w:rPr>
              <w:t>Custos</w:t>
            </w:r>
          </w:p>
        </w:tc>
      </w:tr>
      <w:tr w:rsidR="006307AF" w:rsidRPr="008A7978" w14:paraId="43139197" w14:textId="77777777" w:rsidTr="00351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4CA862F8" w14:textId="77777777" w:rsidR="002E082E" w:rsidRPr="008A7978" w:rsidRDefault="002E082E" w:rsidP="000579A6">
            <w:pPr>
              <w:spacing w:line="276" w:lineRule="auto"/>
              <w:rPr>
                <w:rFonts w:asciiTheme="minorHAnsi" w:hAnsiTheme="minorHAnsi" w:cs="Arimo"/>
                <w:b w:val="0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5" w:name="Texto3"/>
            <w:r w:rsidRPr="008A7978">
              <w:rPr>
                <w:rFonts w:asciiTheme="minorHAnsi" w:hAnsiTheme="minorHAnsi" w:cs="Arimo"/>
                <w:b w:val="0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="000579A6">
              <w:rPr>
                <w:rFonts w:asciiTheme="minorHAnsi" w:hAnsiTheme="minorHAnsi" w:cs="Arimo"/>
                <w:b w:val="0"/>
                <w:sz w:val="24"/>
                <w:szCs w:val="24"/>
              </w:rPr>
              <w:t> </w:t>
            </w:r>
            <w:r w:rsidR="000579A6">
              <w:rPr>
                <w:rFonts w:asciiTheme="minorHAnsi" w:hAnsiTheme="minorHAnsi" w:cs="Arimo"/>
                <w:b w:val="0"/>
                <w:sz w:val="24"/>
                <w:szCs w:val="24"/>
              </w:rPr>
              <w:t> </w:t>
            </w:r>
            <w:r w:rsidR="000579A6">
              <w:rPr>
                <w:rFonts w:asciiTheme="minorHAnsi" w:hAnsiTheme="minorHAnsi" w:cs="Arimo"/>
                <w:b w:val="0"/>
                <w:sz w:val="24"/>
                <w:szCs w:val="24"/>
              </w:rPr>
              <w:t> </w:t>
            </w:r>
            <w:r w:rsidR="000579A6">
              <w:rPr>
                <w:rFonts w:asciiTheme="minorHAnsi" w:hAnsiTheme="minorHAnsi" w:cs="Arimo"/>
                <w:b w:val="0"/>
                <w:sz w:val="24"/>
                <w:szCs w:val="24"/>
              </w:rPr>
              <w:t> </w:t>
            </w:r>
            <w:r w:rsidR="000579A6">
              <w:rPr>
                <w:rFonts w:asciiTheme="minorHAnsi" w:hAnsiTheme="minorHAnsi" w:cs="Arimo"/>
                <w:b w:val="0"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6663" w:type="dxa"/>
          </w:tcPr>
          <w:p w14:paraId="72E9AA85" w14:textId="77777777" w:rsidR="002E082E" w:rsidRPr="008A7978" w:rsidRDefault="002E082E" w:rsidP="008A797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6" w:name="Texto4"/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1701" w:type="dxa"/>
          </w:tcPr>
          <w:p w14:paraId="093F95C6" w14:textId="77777777" w:rsidR="002E082E" w:rsidRPr="008A7978" w:rsidRDefault="002E082E" w:rsidP="008A797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7" w:name="Texto5"/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1724" w:type="dxa"/>
          </w:tcPr>
          <w:p w14:paraId="67617E4E" w14:textId="77777777" w:rsidR="002E082E" w:rsidRPr="008A7978" w:rsidRDefault="002E082E" w:rsidP="008A797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8" w:name="Texto6"/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992" w:type="dxa"/>
          </w:tcPr>
          <w:p w14:paraId="22376B14" w14:textId="77777777" w:rsidR="002E082E" w:rsidRPr="008A7978" w:rsidRDefault="002E082E" w:rsidP="008A797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9" w:name="Texto7"/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  <w:bookmarkEnd w:id="9"/>
          </w:p>
        </w:tc>
      </w:tr>
      <w:tr w:rsidR="006307AF" w:rsidRPr="008A7978" w14:paraId="48B6035D" w14:textId="77777777" w:rsidTr="00351F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60C537F4" w14:textId="77777777" w:rsidR="006307AF" w:rsidRPr="008A7978" w:rsidRDefault="006307AF" w:rsidP="008A7978">
            <w:pPr>
              <w:spacing w:line="276" w:lineRule="auto"/>
              <w:rPr>
                <w:rFonts w:asciiTheme="minorHAnsi" w:hAnsiTheme="minorHAnsi" w:cs="Arimo"/>
                <w:b w:val="0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A7978">
              <w:rPr>
                <w:rFonts w:asciiTheme="minorHAnsi" w:hAnsiTheme="minorHAnsi" w:cs="Arimo"/>
                <w:b w:val="0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6663" w:type="dxa"/>
          </w:tcPr>
          <w:p w14:paraId="09006D47" w14:textId="77777777" w:rsidR="006307AF" w:rsidRPr="008A7978" w:rsidRDefault="006307AF" w:rsidP="008A797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706CE3E7" w14:textId="77777777" w:rsidR="006307AF" w:rsidRPr="008A7978" w:rsidRDefault="006307AF" w:rsidP="008A797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1724" w:type="dxa"/>
          </w:tcPr>
          <w:p w14:paraId="1C700E14" w14:textId="77777777" w:rsidR="006307AF" w:rsidRPr="008A7978" w:rsidRDefault="006307AF" w:rsidP="008A797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11D8E42B" w14:textId="77777777" w:rsidR="006307AF" w:rsidRPr="008A7978" w:rsidRDefault="006307AF" w:rsidP="008A797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</w:tr>
      <w:tr w:rsidR="006307AF" w:rsidRPr="008A7978" w14:paraId="541480D9" w14:textId="77777777" w:rsidTr="00351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09ABD40A" w14:textId="77777777" w:rsidR="006307AF" w:rsidRPr="008A7978" w:rsidRDefault="006307AF" w:rsidP="008A7978">
            <w:pPr>
              <w:spacing w:line="276" w:lineRule="auto"/>
              <w:rPr>
                <w:rFonts w:asciiTheme="minorHAnsi" w:hAnsiTheme="minorHAnsi" w:cs="Arimo"/>
                <w:b w:val="0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A7978">
              <w:rPr>
                <w:rFonts w:asciiTheme="minorHAnsi" w:hAnsiTheme="minorHAnsi" w:cs="Arimo"/>
                <w:b w:val="0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6663" w:type="dxa"/>
          </w:tcPr>
          <w:p w14:paraId="1FF24187" w14:textId="77777777" w:rsidR="006307AF" w:rsidRPr="008A7978" w:rsidRDefault="006307AF" w:rsidP="008A797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2BC88CDE" w14:textId="77777777" w:rsidR="006307AF" w:rsidRPr="008A7978" w:rsidRDefault="006307AF" w:rsidP="008A797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1724" w:type="dxa"/>
          </w:tcPr>
          <w:p w14:paraId="47D0FCA9" w14:textId="77777777" w:rsidR="006307AF" w:rsidRPr="008A7978" w:rsidRDefault="006307AF" w:rsidP="008A797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3779BB55" w14:textId="77777777" w:rsidR="006307AF" w:rsidRPr="008A7978" w:rsidRDefault="006307AF" w:rsidP="008A797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</w:tr>
      <w:tr w:rsidR="006307AF" w:rsidRPr="008A7978" w14:paraId="66CCE42D" w14:textId="77777777" w:rsidTr="00351F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319FDDEC" w14:textId="77777777" w:rsidR="006307AF" w:rsidRPr="008A7978" w:rsidRDefault="006307AF" w:rsidP="008A7978">
            <w:pPr>
              <w:spacing w:line="276" w:lineRule="auto"/>
              <w:rPr>
                <w:rFonts w:asciiTheme="minorHAnsi" w:hAnsiTheme="minorHAnsi" w:cs="Arimo"/>
                <w:b w:val="0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A7978">
              <w:rPr>
                <w:rFonts w:asciiTheme="minorHAnsi" w:hAnsiTheme="minorHAnsi" w:cs="Arimo"/>
                <w:b w:val="0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6663" w:type="dxa"/>
          </w:tcPr>
          <w:p w14:paraId="5D117F73" w14:textId="77777777" w:rsidR="006307AF" w:rsidRPr="008A7978" w:rsidRDefault="006307AF" w:rsidP="008A797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03533B05" w14:textId="77777777" w:rsidR="006307AF" w:rsidRPr="008A7978" w:rsidRDefault="006307AF" w:rsidP="008A797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1724" w:type="dxa"/>
          </w:tcPr>
          <w:p w14:paraId="2B0BD2EF" w14:textId="77777777" w:rsidR="006307AF" w:rsidRPr="008A7978" w:rsidRDefault="006307AF" w:rsidP="008A797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7FA7E36E" w14:textId="77777777" w:rsidR="006307AF" w:rsidRPr="008A7978" w:rsidRDefault="006307AF" w:rsidP="008A797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</w:tr>
      <w:tr w:rsidR="006307AF" w:rsidRPr="008A7978" w14:paraId="16B17541" w14:textId="77777777" w:rsidTr="00351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5D5A7DDE" w14:textId="77777777" w:rsidR="006307AF" w:rsidRPr="008A7978" w:rsidRDefault="006307AF" w:rsidP="008A7978">
            <w:pPr>
              <w:spacing w:line="276" w:lineRule="auto"/>
              <w:rPr>
                <w:rFonts w:asciiTheme="minorHAnsi" w:hAnsiTheme="minorHAnsi" w:cs="Arimo"/>
                <w:b w:val="0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A7978">
              <w:rPr>
                <w:rFonts w:asciiTheme="minorHAnsi" w:hAnsiTheme="minorHAnsi" w:cs="Arimo"/>
                <w:b w:val="0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6663" w:type="dxa"/>
          </w:tcPr>
          <w:p w14:paraId="739BA096" w14:textId="77777777" w:rsidR="006307AF" w:rsidRPr="008A7978" w:rsidRDefault="006307AF" w:rsidP="008A797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346C8CC2" w14:textId="77777777" w:rsidR="006307AF" w:rsidRPr="008A7978" w:rsidRDefault="006307AF" w:rsidP="008A797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1724" w:type="dxa"/>
          </w:tcPr>
          <w:p w14:paraId="4360C877" w14:textId="77777777" w:rsidR="006307AF" w:rsidRPr="008A7978" w:rsidRDefault="006307AF" w:rsidP="008A797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72F75CD6" w14:textId="77777777" w:rsidR="006307AF" w:rsidRPr="008A7978" w:rsidRDefault="006307AF" w:rsidP="008A797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</w:tr>
      <w:tr w:rsidR="006307AF" w:rsidRPr="008A7978" w14:paraId="517C8FC2" w14:textId="77777777" w:rsidTr="00351F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30EC0DAA" w14:textId="77777777" w:rsidR="006307AF" w:rsidRPr="008A7978" w:rsidRDefault="006307AF" w:rsidP="008A7978">
            <w:pPr>
              <w:spacing w:line="276" w:lineRule="auto"/>
              <w:rPr>
                <w:rFonts w:asciiTheme="minorHAnsi" w:hAnsiTheme="minorHAnsi" w:cs="Arimo"/>
                <w:b w:val="0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A7978">
              <w:rPr>
                <w:rFonts w:asciiTheme="minorHAnsi" w:hAnsiTheme="minorHAnsi" w:cs="Arimo"/>
                <w:b w:val="0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6663" w:type="dxa"/>
          </w:tcPr>
          <w:p w14:paraId="6AD4FE6F" w14:textId="77777777" w:rsidR="006307AF" w:rsidRPr="008A7978" w:rsidRDefault="006307AF" w:rsidP="008A797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0831D3B3" w14:textId="77777777" w:rsidR="006307AF" w:rsidRPr="008A7978" w:rsidRDefault="006307AF" w:rsidP="008A797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1724" w:type="dxa"/>
          </w:tcPr>
          <w:p w14:paraId="7A9338BD" w14:textId="77777777" w:rsidR="006307AF" w:rsidRPr="008A7978" w:rsidRDefault="006307AF" w:rsidP="008A797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7CF4AC22" w14:textId="77777777" w:rsidR="006307AF" w:rsidRPr="008A7978" w:rsidRDefault="006307AF" w:rsidP="008A797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</w:tr>
      <w:tr w:rsidR="006307AF" w:rsidRPr="008A7978" w14:paraId="32AD2323" w14:textId="77777777" w:rsidTr="00351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32A3E59C" w14:textId="77777777" w:rsidR="006307AF" w:rsidRPr="008A7978" w:rsidRDefault="006307AF" w:rsidP="008A7978">
            <w:pPr>
              <w:spacing w:line="276" w:lineRule="auto"/>
              <w:rPr>
                <w:rFonts w:asciiTheme="minorHAnsi" w:hAnsiTheme="minorHAnsi" w:cs="Arimo"/>
                <w:b w:val="0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A7978">
              <w:rPr>
                <w:rFonts w:asciiTheme="minorHAnsi" w:hAnsiTheme="minorHAnsi" w:cs="Arimo"/>
                <w:b w:val="0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6663" w:type="dxa"/>
          </w:tcPr>
          <w:p w14:paraId="54AC6D3C" w14:textId="77777777" w:rsidR="006307AF" w:rsidRPr="008A7978" w:rsidRDefault="006307AF" w:rsidP="008A797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75E76F49" w14:textId="77777777" w:rsidR="006307AF" w:rsidRPr="008A7978" w:rsidRDefault="006307AF" w:rsidP="008A797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1724" w:type="dxa"/>
          </w:tcPr>
          <w:p w14:paraId="4AA53137" w14:textId="77777777" w:rsidR="006307AF" w:rsidRPr="008A7978" w:rsidRDefault="006307AF" w:rsidP="008A797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3E5DE1D3" w14:textId="77777777" w:rsidR="006307AF" w:rsidRPr="008A7978" w:rsidRDefault="006307AF" w:rsidP="008A797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</w:tr>
      <w:tr w:rsidR="006307AF" w:rsidRPr="008A7978" w14:paraId="41D37B73" w14:textId="77777777" w:rsidTr="00351F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3729B422" w14:textId="77777777" w:rsidR="006307AF" w:rsidRPr="008A7978" w:rsidRDefault="006307AF" w:rsidP="008A7978">
            <w:pPr>
              <w:spacing w:line="276" w:lineRule="auto"/>
              <w:rPr>
                <w:rFonts w:asciiTheme="minorHAnsi" w:hAnsiTheme="minorHAnsi" w:cs="Arimo"/>
                <w:b w:val="0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A7978">
              <w:rPr>
                <w:rFonts w:asciiTheme="minorHAnsi" w:hAnsiTheme="minorHAnsi" w:cs="Arimo"/>
                <w:b w:val="0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6663" w:type="dxa"/>
          </w:tcPr>
          <w:p w14:paraId="55F03B97" w14:textId="77777777" w:rsidR="006307AF" w:rsidRPr="008A7978" w:rsidRDefault="006307AF" w:rsidP="008A797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7C2AF561" w14:textId="77777777" w:rsidR="006307AF" w:rsidRPr="008A7978" w:rsidRDefault="006307AF" w:rsidP="008A797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1724" w:type="dxa"/>
          </w:tcPr>
          <w:p w14:paraId="17148F2A" w14:textId="77777777" w:rsidR="006307AF" w:rsidRPr="008A7978" w:rsidRDefault="006307AF" w:rsidP="008A797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0AC4FABB" w14:textId="77777777" w:rsidR="006307AF" w:rsidRPr="008A7978" w:rsidRDefault="006307AF" w:rsidP="008A797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</w:tr>
      <w:tr w:rsidR="006307AF" w:rsidRPr="008A7978" w14:paraId="2F7F6CD8" w14:textId="77777777" w:rsidTr="00351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6933C85C" w14:textId="77777777" w:rsidR="006307AF" w:rsidRPr="008A7978" w:rsidRDefault="006307AF" w:rsidP="008A7978">
            <w:pPr>
              <w:spacing w:line="276" w:lineRule="auto"/>
              <w:rPr>
                <w:rFonts w:asciiTheme="minorHAnsi" w:hAnsiTheme="minorHAnsi" w:cs="Arimo"/>
                <w:b w:val="0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A7978">
              <w:rPr>
                <w:rFonts w:asciiTheme="minorHAnsi" w:hAnsiTheme="minorHAnsi" w:cs="Arimo"/>
                <w:b w:val="0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6663" w:type="dxa"/>
          </w:tcPr>
          <w:p w14:paraId="029A6C9C" w14:textId="77777777" w:rsidR="006307AF" w:rsidRPr="008A7978" w:rsidRDefault="006307AF" w:rsidP="008A797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79454175" w14:textId="77777777" w:rsidR="006307AF" w:rsidRPr="008A7978" w:rsidRDefault="006307AF" w:rsidP="008A797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1724" w:type="dxa"/>
          </w:tcPr>
          <w:p w14:paraId="70ED2CD3" w14:textId="77777777" w:rsidR="006307AF" w:rsidRPr="008A7978" w:rsidRDefault="006307AF" w:rsidP="008A797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55DD8D37" w14:textId="77777777" w:rsidR="006307AF" w:rsidRPr="008A7978" w:rsidRDefault="006307AF" w:rsidP="008A797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</w:tr>
      <w:tr w:rsidR="006307AF" w:rsidRPr="008A7978" w14:paraId="66575204" w14:textId="77777777" w:rsidTr="00351F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467F6998" w14:textId="77777777" w:rsidR="006307AF" w:rsidRPr="008A7978" w:rsidRDefault="006307AF" w:rsidP="008A7978">
            <w:pPr>
              <w:spacing w:line="276" w:lineRule="auto"/>
              <w:rPr>
                <w:rFonts w:asciiTheme="minorHAnsi" w:hAnsiTheme="minorHAnsi" w:cs="Arimo"/>
                <w:b w:val="0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A7978">
              <w:rPr>
                <w:rFonts w:asciiTheme="minorHAnsi" w:hAnsiTheme="minorHAnsi" w:cs="Arimo"/>
                <w:b w:val="0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6663" w:type="dxa"/>
          </w:tcPr>
          <w:p w14:paraId="2102BEDE" w14:textId="77777777" w:rsidR="006307AF" w:rsidRPr="008A7978" w:rsidRDefault="006307AF" w:rsidP="008A797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01610B8A" w14:textId="77777777" w:rsidR="006307AF" w:rsidRPr="008A7978" w:rsidRDefault="006307AF" w:rsidP="008A797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1724" w:type="dxa"/>
          </w:tcPr>
          <w:p w14:paraId="03046C27" w14:textId="77777777" w:rsidR="006307AF" w:rsidRPr="008A7978" w:rsidRDefault="006307AF" w:rsidP="008A797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5BB5BE6D" w14:textId="77777777" w:rsidR="006307AF" w:rsidRPr="008A7978" w:rsidRDefault="006307AF" w:rsidP="008A797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</w:tr>
      <w:tr w:rsidR="006307AF" w:rsidRPr="008A7978" w14:paraId="3435EA2D" w14:textId="77777777" w:rsidTr="00351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3EF2630E" w14:textId="77777777" w:rsidR="006307AF" w:rsidRPr="008A7978" w:rsidRDefault="006307AF" w:rsidP="008A7978">
            <w:pPr>
              <w:spacing w:line="276" w:lineRule="auto"/>
              <w:rPr>
                <w:rFonts w:asciiTheme="minorHAnsi" w:hAnsiTheme="minorHAnsi" w:cs="Arimo"/>
                <w:b w:val="0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A7978">
              <w:rPr>
                <w:rFonts w:asciiTheme="minorHAnsi" w:hAnsiTheme="minorHAnsi" w:cs="Arimo"/>
                <w:b w:val="0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6663" w:type="dxa"/>
          </w:tcPr>
          <w:p w14:paraId="73CEF6BC" w14:textId="77777777" w:rsidR="006307AF" w:rsidRPr="008A7978" w:rsidRDefault="006307AF" w:rsidP="008A797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65DC84A7" w14:textId="77777777" w:rsidR="006307AF" w:rsidRPr="008A7978" w:rsidRDefault="006307AF" w:rsidP="008A797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1724" w:type="dxa"/>
          </w:tcPr>
          <w:p w14:paraId="57D9EC55" w14:textId="77777777" w:rsidR="006307AF" w:rsidRPr="008A7978" w:rsidRDefault="006307AF" w:rsidP="008A797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5E4C67C5" w14:textId="77777777" w:rsidR="006307AF" w:rsidRPr="008A7978" w:rsidRDefault="006307AF" w:rsidP="008A797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</w:tr>
      <w:tr w:rsidR="006307AF" w:rsidRPr="008A7978" w14:paraId="5BEE8DE4" w14:textId="77777777" w:rsidTr="00351F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1365929F" w14:textId="77777777" w:rsidR="006307AF" w:rsidRPr="008A7978" w:rsidRDefault="006307AF" w:rsidP="008A7978">
            <w:pPr>
              <w:spacing w:line="276" w:lineRule="auto"/>
              <w:rPr>
                <w:rFonts w:asciiTheme="minorHAnsi" w:hAnsiTheme="minorHAnsi" w:cs="Arimo"/>
                <w:b w:val="0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A7978">
              <w:rPr>
                <w:rFonts w:asciiTheme="minorHAnsi" w:hAnsiTheme="minorHAnsi" w:cs="Arimo"/>
                <w:b w:val="0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6663" w:type="dxa"/>
          </w:tcPr>
          <w:p w14:paraId="3AB6A22C" w14:textId="77777777" w:rsidR="006307AF" w:rsidRPr="008A7978" w:rsidRDefault="006307AF" w:rsidP="008A797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0B78459C" w14:textId="77777777" w:rsidR="006307AF" w:rsidRPr="008A7978" w:rsidRDefault="006307AF" w:rsidP="008A797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1724" w:type="dxa"/>
          </w:tcPr>
          <w:p w14:paraId="20131A0F" w14:textId="77777777" w:rsidR="006307AF" w:rsidRPr="008A7978" w:rsidRDefault="006307AF" w:rsidP="008A797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17DB879F" w14:textId="77777777" w:rsidR="006307AF" w:rsidRPr="008A7978" w:rsidRDefault="006307AF" w:rsidP="008A797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</w:tr>
      <w:tr w:rsidR="006307AF" w:rsidRPr="008A7978" w14:paraId="0C7B2B07" w14:textId="77777777" w:rsidTr="00351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69C64755" w14:textId="77777777" w:rsidR="006307AF" w:rsidRPr="008A7978" w:rsidRDefault="006307AF" w:rsidP="008A7978">
            <w:pPr>
              <w:spacing w:line="276" w:lineRule="auto"/>
              <w:rPr>
                <w:rFonts w:asciiTheme="minorHAnsi" w:hAnsiTheme="minorHAnsi" w:cs="Arimo"/>
                <w:b w:val="0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A7978">
              <w:rPr>
                <w:rFonts w:asciiTheme="minorHAnsi" w:hAnsiTheme="minorHAnsi" w:cs="Arimo"/>
                <w:b w:val="0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6663" w:type="dxa"/>
          </w:tcPr>
          <w:p w14:paraId="76AB6A1B" w14:textId="77777777" w:rsidR="006307AF" w:rsidRPr="008A7978" w:rsidRDefault="006307AF" w:rsidP="008A797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29129308" w14:textId="77777777" w:rsidR="006307AF" w:rsidRPr="008A7978" w:rsidRDefault="006307AF" w:rsidP="008A797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1724" w:type="dxa"/>
          </w:tcPr>
          <w:p w14:paraId="489F723F" w14:textId="77777777" w:rsidR="006307AF" w:rsidRPr="008A7978" w:rsidRDefault="006307AF" w:rsidP="008A797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27EEBAA6" w14:textId="77777777" w:rsidR="006307AF" w:rsidRPr="008A7978" w:rsidRDefault="006307AF" w:rsidP="008A797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</w:tr>
      <w:tr w:rsidR="006307AF" w:rsidRPr="008A7978" w14:paraId="1E6D13CB" w14:textId="77777777" w:rsidTr="00351F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6C2E7246" w14:textId="77777777" w:rsidR="006307AF" w:rsidRPr="008A7978" w:rsidRDefault="006307AF" w:rsidP="008A7978">
            <w:pPr>
              <w:spacing w:line="276" w:lineRule="auto"/>
              <w:rPr>
                <w:rFonts w:asciiTheme="minorHAnsi" w:hAnsiTheme="minorHAnsi" w:cs="Arimo"/>
                <w:b w:val="0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A7978">
              <w:rPr>
                <w:rFonts w:asciiTheme="minorHAnsi" w:hAnsiTheme="minorHAnsi" w:cs="Arimo"/>
                <w:b w:val="0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6663" w:type="dxa"/>
          </w:tcPr>
          <w:p w14:paraId="4CE2D340" w14:textId="77777777" w:rsidR="006307AF" w:rsidRPr="008A7978" w:rsidRDefault="006307AF" w:rsidP="008A797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34CF26C7" w14:textId="77777777" w:rsidR="006307AF" w:rsidRPr="008A7978" w:rsidRDefault="006307AF" w:rsidP="008A797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1724" w:type="dxa"/>
          </w:tcPr>
          <w:p w14:paraId="0A0F62AF" w14:textId="77777777" w:rsidR="006307AF" w:rsidRPr="008A7978" w:rsidRDefault="006307AF" w:rsidP="008A797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0B498482" w14:textId="77777777" w:rsidR="006307AF" w:rsidRPr="008A7978" w:rsidRDefault="006307AF" w:rsidP="008A797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</w:tr>
      <w:tr w:rsidR="006307AF" w:rsidRPr="008A7978" w14:paraId="0956B6FB" w14:textId="77777777" w:rsidTr="00351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599D1ECC" w14:textId="77777777" w:rsidR="006307AF" w:rsidRPr="008A7978" w:rsidRDefault="006307AF" w:rsidP="008A7978">
            <w:pPr>
              <w:spacing w:line="276" w:lineRule="auto"/>
              <w:rPr>
                <w:rFonts w:asciiTheme="minorHAnsi" w:hAnsiTheme="minorHAnsi" w:cs="Arimo"/>
                <w:b w:val="0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A7978">
              <w:rPr>
                <w:rFonts w:asciiTheme="minorHAnsi" w:hAnsiTheme="minorHAnsi" w:cs="Arimo"/>
                <w:b w:val="0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6663" w:type="dxa"/>
          </w:tcPr>
          <w:p w14:paraId="7BB35FF5" w14:textId="77777777" w:rsidR="006307AF" w:rsidRPr="008A7978" w:rsidRDefault="006307AF" w:rsidP="008A797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2B7530C4" w14:textId="77777777" w:rsidR="006307AF" w:rsidRPr="008A7978" w:rsidRDefault="006307AF" w:rsidP="008A797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1724" w:type="dxa"/>
          </w:tcPr>
          <w:p w14:paraId="49DCA54C" w14:textId="77777777" w:rsidR="006307AF" w:rsidRPr="008A7978" w:rsidRDefault="006307AF" w:rsidP="008A797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30BE2323" w14:textId="77777777" w:rsidR="006307AF" w:rsidRPr="008A7978" w:rsidRDefault="006307AF" w:rsidP="008A797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</w:tr>
      <w:tr w:rsidR="006307AF" w:rsidRPr="008A7978" w14:paraId="68207A73" w14:textId="77777777" w:rsidTr="00351F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5EB676AD" w14:textId="77777777" w:rsidR="006307AF" w:rsidRPr="008A7978" w:rsidRDefault="006307AF" w:rsidP="008A7978">
            <w:pPr>
              <w:spacing w:line="276" w:lineRule="auto"/>
              <w:rPr>
                <w:rFonts w:asciiTheme="minorHAnsi" w:hAnsiTheme="minorHAnsi" w:cs="Arimo"/>
                <w:b w:val="0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A7978">
              <w:rPr>
                <w:rFonts w:asciiTheme="minorHAnsi" w:hAnsiTheme="minorHAnsi" w:cs="Arimo"/>
                <w:b w:val="0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6663" w:type="dxa"/>
          </w:tcPr>
          <w:p w14:paraId="18F3AD3B" w14:textId="77777777" w:rsidR="006307AF" w:rsidRPr="008A7978" w:rsidRDefault="006307AF" w:rsidP="008A797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574976DD" w14:textId="77777777" w:rsidR="006307AF" w:rsidRPr="008A7978" w:rsidRDefault="006307AF" w:rsidP="008A797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1724" w:type="dxa"/>
          </w:tcPr>
          <w:p w14:paraId="3861F299" w14:textId="77777777" w:rsidR="006307AF" w:rsidRPr="008A7978" w:rsidRDefault="006307AF" w:rsidP="008A797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20A4AA28" w14:textId="77777777" w:rsidR="006307AF" w:rsidRPr="008A7978" w:rsidRDefault="006307AF" w:rsidP="008A797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</w:tr>
      <w:tr w:rsidR="006307AF" w:rsidRPr="008A7978" w14:paraId="6B4289B9" w14:textId="77777777" w:rsidTr="00351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41067747" w14:textId="77777777" w:rsidR="006307AF" w:rsidRPr="008A7978" w:rsidRDefault="006307AF" w:rsidP="008A7978">
            <w:pPr>
              <w:spacing w:line="276" w:lineRule="auto"/>
              <w:rPr>
                <w:rFonts w:asciiTheme="minorHAnsi" w:hAnsiTheme="minorHAnsi" w:cs="Arimo"/>
                <w:b w:val="0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A7978">
              <w:rPr>
                <w:rFonts w:asciiTheme="minorHAnsi" w:hAnsiTheme="minorHAnsi" w:cs="Arimo"/>
                <w:b w:val="0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6663" w:type="dxa"/>
          </w:tcPr>
          <w:p w14:paraId="301AAF0B" w14:textId="77777777" w:rsidR="006307AF" w:rsidRPr="008A7978" w:rsidRDefault="006307AF" w:rsidP="008A797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0ABA0115" w14:textId="77777777" w:rsidR="006307AF" w:rsidRPr="008A7978" w:rsidRDefault="006307AF" w:rsidP="008A797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1724" w:type="dxa"/>
          </w:tcPr>
          <w:p w14:paraId="1CC82C11" w14:textId="77777777" w:rsidR="006307AF" w:rsidRPr="008A7978" w:rsidRDefault="006307AF" w:rsidP="008A797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464F4CCF" w14:textId="77777777" w:rsidR="006307AF" w:rsidRPr="008A7978" w:rsidRDefault="006307AF" w:rsidP="008A797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</w:tr>
      <w:tr w:rsidR="006307AF" w:rsidRPr="008A7978" w14:paraId="59EC496F" w14:textId="77777777" w:rsidTr="00351F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72AA66F4" w14:textId="77777777" w:rsidR="006307AF" w:rsidRPr="008A7978" w:rsidRDefault="006307AF" w:rsidP="008A7978">
            <w:pPr>
              <w:spacing w:line="276" w:lineRule="auto"/>
              <w:rPr>
                <w:rFonts w:asciiTheme="minorHAnsi" w:hAnsiTheme="minorHAnsi" w:cs="Arimo"/>
                <w:b w:val="0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A7978">
              <w:rPr>
                <w:rFonts w:asciiTheme="minorHAnsi" w:hAnsiTheme="minorHAnsi" w:cs="Arimo"/>
                <w:b w:val="0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6663" w:type="dxa"/>
          </w:tcPr>
          <w:p w14:paraId="0E3C9C73" w14:textId="77777777" w:rsidR="006307AF" w:rsidRPr="008A7978" w:rsidRDefault="006307AF" w:rsidP="008A797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464A9A5B" w14:textId="77777777" w:rsidR="006307AF" w:rsidRPr="008A7978" w:rsidRDefault="006307AF" w:rsidP="008A797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1724" w:type="dxa"/>
          </w:tcPr>
          <w:p w14:paraId="37105FD7" w14:textId="77777777" w:rsidR="006307AF" w:rsidRPr="008A7978" w:rsidRDefault="006307AF" w:rsidP="008A797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0A39793A" w14:textId="77777777" w:rsidR="006307AF" w:rsidRPr="008A7978" w:rsidRDefault="006307AF" w:rsidP="008A797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</w:tr>
      <w:tr w:rsidR="006307AF" w:rsidRPr="008A7978" w14:paraId="33F825B6" w14:textId="77777777" w:rsidTr="00351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58CA1D56" w14:textId="77777777" w:rsidR="006307AF" w:rsidRPr="008A7978" w:rsidRDefault="006307AF" w:rsidP="008A7978">
            <w:pPr>
              <w:spacing w:line="276" w:lineRule="auto"/>
              <w:rPr>
                <w:rFonts w:asciiTheme="minorHAnsi" w:hAnsiTheme="minorHAnsi" w:cs="Arimo"/>
                <w:b w:val="0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A7978">
              <w:rPr>
                <w:rFonts w:asciiTheme="minorHAnsi" w:hAnsiTheme="minorHAnsi" w:cs="Arimo"/>
                <w:b w:val="0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6663" w:type="dxa"/>
          </w:tcPr>
          <w:p w14:paraId="5CD4494D" w14:textId="77777777" w:rsidR="006307AF" w:rsidRPr="008A7978" w:rsidRDefault="006307AF" w:rsidP="008A797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570CFFBD" w14:textId="77777777" w:rsidR="006307AF" w:rsidRPr="008A7978" w:rsidRDefault="006307AF" w:rsidP="008A797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1724" w:type="dxa"/>
          </w:tcPr>
          <w:p w14:paraId="28BBDDAA" w14:textId="77777777" w:rsidR="006307AF" w:rsidRPr="008A7978" w:rsidRDefault="006307AF" w:rsidP="008A797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4A337ABB" w14:textId="77777777" w:rsidR="006307AF" w:rsidRPr="008A7978" w:rsidRDefault="006307AF" w:rsidP="008A797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</w:tr>
      <w:tr w:rsidR="006307AF" w:rsidRPr="008A7978" w14:paraId="2357AB75" w14:textId="77777777" w:rsidTr="00351F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51CB7F6C" w14:textId="77777777" w:rsidR="006307AF" w:rsidRPr="008A7978" w:rsidRDefault="006307AF" w:rsidP="008A7978">
            <w:pPr>
              <w:spacing w:line="276" w:lineRule="auto"/>
              <w:rPr>
                <w:rFonts w:asciiTheme="minorHAnsi" w:hAnsiTheme="minorHAnsi" w:cs="Arimo"/>
                <w:b w:val="0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lastRenderedPageBreak/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A7978">
              <w:rPr>
                <w:rFonts w:asciiTheme="minorHAnsi" w:hAnsiTheme="minorHAnsi" w:cs="Arimo"/>
                <w:b w:val="0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asciiTheme="minorHAnsi" w:hAnsiTheme="minorHAnsi" w:cs="Arimo"/>
                <w:b w:val="0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6663" w:type="dxa"/>
          </w:tcPr>
          <w:p w14:paraId="06E436F1" w14:textId="77777777" w:rsidR="006307AF" w:rsidRPr="008A7978" w:rsidRDefault="006307AF" w:rsidP="008A797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7C1C73D2" w14:textId="77777777" w:rsidR="006307AF" w:rsidRPr="008A7978" w:rsidRDefault="006307AF" w:rsidP="008A797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1724" w:type="dxa"/>
          </w:tcPr>
          <w:p w14:paraId="6A9428F0" w14:textId="77777777" w:rsidR="006307AF" w:rsidRPr="008A7978" w:rsidRDefault="006307AF" w:rsidP="008A797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50F35D86" w14:textId="77777777" w:rsidR="006307AF" w:rsidRPr="008A7978" w:rsidRDefault="006307AF" w:rsidP="008A797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mo"/>
                <w:sz w:val="24"/>
                <w:szCs w:val="24"/>
              </w:rPr>
            </w:pPr>
            <w:r w:rsidRPr="008A7978">
              <w:rPr>
                <w:rFonts w:cs="Arimo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8A7978">
              <w:rPr>
                <w:rFonts w:cs="Arimo"/>
                <w:sz w:val="24"/>
                <w:szCs w:val="24"/>
              </w:rPr>
              <w:instrText xml:space="preserve"> FORMTEXT </w:instrText>
            </w:r>
            <w:r w:rsidRPr="008A7978">
              <w:rPr>
                <w:rFonts w:cs="Arimo"/>
                <w:sz w:val="24"/>
                <w:szCs w:val="24"/>
              </w:rPr>
            </w:r>
            <w:r w:rsidRPr="008A7978">
              <w:rPr>
                <w:rFonts w:cs="Arimo"/>
                <w:sz w:val="24"/>
                <w:szCs w:val="24"/>
              </w:rPr>
              <w:fldChar w:fldCharType="separate"/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noProof/>
                <w:sz w:val="24"/>
                <w:szCs w:val="24"/>
              </w:rPr>
              <w:t> </w:t>
            </w:r>
            <w:r w:rsidRPr="008A7978">
              <w:rPr>
                <w:rFonts w:cs="Arimo"/>
                <w:sz w:val="24"/>
                <w:szCs w:val="24"/>
              </w:rPr>
              <w:fldChar w:fldCharType="end"/>
            </w:r>
          </w:p>
        </w:tc>
      </w:tr>
    </w:tbl>
    <w:p w14:paraId="75596FCF" w14:textId="77777777" w:rsidR="002E082E" w:rsidRPr="002E082E" w:rsidRDefault="002E082E" w:rsidP="002E082E">
      <w:pPr>
        <w:spacing w:after="0" w:line="240" w:lineRule="auto"/>
        <w:jc w:val="both"/>
        <w:rPr>
          <w:rFonts w:cs="Arimo"/>
          <w:color w:val="7F7F7F" w:themeColor="text1" w:themeTint="80"/>
          <w:sz w:val="24"/>
          <w:szCs w:val="20"/>
        </w:rPr>
      </w:pPr>
    </w:p>
    <w:sectPr w:rsidR="002E082E" w:rsidRPr="002E082E" w:rsidSect="002E082E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18388" w14:textId="77777777" w:rsidR="00026E6E" w:rsidRDefault="00026E6E" w:rsidP="009400E9">
      <w:pPr>
        <w:spacing w:after="0" w:line="240" w:lineRule="auto"/>
      </w:pPr>
      <w:r>
        <w:separator/>
      </w:r>
    </w:p>
  </w:endnote>
  <w:endnote w:type="continuationSeparator" w:id="0">
    <w:p w14:paraId="38AE6012" w14:textId="77777777" w:rsidR="00026E6E" w:rsidRDefault="00026E6E" w:rsidP="00940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mo">
    <w:altName w:val="Arial"/>
    <w:charset w:val="00"/>
    <w:family w:val="swiss"/>
    <w:pitch w:val="variable"/>
    <w:sig w:usb0="00000000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5099490"/>
      <w:docPartObj>
        <w:docPartGallery w:val="Page Numbers (Bottom of Page)"/>
        <w:docPartUnique/>
      </w:docPartObj>
    </w:sdtPr>
    <w:sdtEndPr/>
    <w:sdtContent>
      <w:p w14:paraId="0EFE3B33" w14:textId="77777777" w:rsidR="00351F7E" w:rsidRDefault="00351F7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A4C">
          <w:rPr>
            <w:noProof/>
          </w:rPr>
          <w:t>1</w:t>
        </w:r>
        <w:r>
          <w:fldChar w:fldCharType="end"/>
        </w:r>
      </w:p>
    </w:sdtContent>
  </w:sdt>
  <w:p w14:paraId="4A31D05E" w14:textId="77777777" w:rsidR="006D2AAF" w:rsidRDefault="006D2AAF" w:rsidP="006D2AAF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33CE8" w14:textId="77777777" w:rsidR="00026E6E" w:rsidRDefault="00026E6E" w:rsidP="009400E9">
      <w:pPr>
        <w:spacing w:after="0" w:line="240" w:lineRule="auto"/>
      </w:pPr>
      <w:r>
        <w:separator/>
      </w:r>
    </w:p>
  </w:footnote>
  <w:footnote w:type="continuationSeparator" w:id="0">
    <w:p w14:paraId="45C032E0" w14:textId="77777777" w:rsidR="00026E6E" w:rsidRDefault="00026E6E" w:rsidP="00940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F2439" w14:textId="15BC84F4" w:rsidR="001F49FB" w:rsidRDefault="001F49FB" w:rsidP="001F49FB">
    <w:pPr>
      <w:pStyle w:val="Cabealho"/>
      <w:tabs>
        <w:tab w:val="clear" w:pos="4252"/>
        <w:tab w:val="clear" w:pos="8504"/>
        <w:tab w:val="left" w:pos="8274"/>
      </w:tabs>
      <w:rPr>
        <w:i/>
        <w:sz w:val="24"/>
      </w:rPr>
    </w:pPr>
    <w:r>
      <w:rPr>
        <w:i/>
        <w:noProof/>
        <w:sz w:val="24"/>
      </w:rPr>
      <w:drawing>
        <wp:inline distT="0" distB="0" distL="0" distR="0" wp14:anchorId="386EA796" wp14:editId="081FFEA9">
          <wp:extent cx="372110" cy="372110"/>
          <wp:effectExtent l="0" t="0" r="8890" b="8890"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110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i/>
        <w:noProof/>
        <w:sz w:val="24"/>
      </w:rPr>
      <w:drawing>
        <wp:inline distT="0" distB="0" distL="0" distR="0" wp14:anchorId="4EF98C8B" wp14:editId="13D0B862">
          <wp:extent cx="908685" cy="377825"/>
          <wp:effectExtent l="0" t="0" r="5715" b="3175"/>
          <wp:docPr id="34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685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i/>
        <w:sz w:val="24"/>
      </w:rPr>
      <w:t xml:space="preserve">                                                                                                          </w:t>
    </w:r>
    <w:r>
      <w:rPr>
        <w:i/>
        <w:noProof/>
        <w:sz w:val="24"/>
      </w:rPr>
      <w:drawing>
        <wp:inline distT="0" distB="0" distL="0" distR="0" wp14:anchorId="6FA4B753" wp14:editId="1D19D780">
          <wp:extent cx="621665" cy="347345"/>
          <wp:effectExtent l="0" t="0" r="6985" b="0"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i/>
        <w:noProof/>
        <w:sz w:val="24"/>
      </w:rPr>
      <w:drawing>
        <wp:inline distT="0" distB="0" distL="0" distR="0" wp14:anchorId="36824F15" wp14:editId="7B33DD77">
          <wp:extent cx="529390" cy="394704"/>
          <wp:effectExtent l="0" t="0" r="4445" b="5715"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920" cy="4003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61948" w14:textId="77777777" w:rsidR="001F49FB" w:rsidRDefault="001F49FB" w:rsidP="001F49FB">
    <w:pPr>
      <w:pStyle w:val="Cabealho"/>
      <w:rPr>
        <w:i/>
        <w:sz w:val="24"/>
      </w:rPr>
    </w:pPr>
  </w:p>
  <w:p w14:paraId="1C865496" w14:textId="4BD5435D" w:rsidR="00577227" w:rsidRPr="00577227" w:rsidRDefault="00577227" w:rsidP="001F49FB">
    <w:pPr>
      <w:pStyle w:val="Cabealho"/>
      <w:jc w:val="center"/>
      <w:rPr>
        <w:i/>
        <w:sz w:val="24"/>
      </w:rPr>
    </w:pPr>
    <w:r w:rsidRPr="00577227">
      <w:rPr>
        <w:i/>
        <w:sz w:val="24"/>
      </w:rPr>
      <w:t xml:space="preserve">Associação de Estudantes do Agrupamento de Escolas de </w:t>
    </w:r>
    <w:r w:rsidR="00DA4A09">
      <w:rPr>
        <w:i/>
        <w:sz w:val="24"/>
      </w:rPr>
      <w:t>Vendas Novas</w:t>
    </w:r>
  </w:p>
  <w:p w14:paraId="6867B410" w14:textId="28563D8C" w:rsidR="00577227" w:rsidRDefault="00577227" w:rsidP="00577227">
    <w:pPr>
      <w:pStyle w:val="Cabealho"/>
      <w:jc w:val="center"/>
      <w:rPr>
        <w:b/>
        <w:sz w:val="24"/>
      </w:rPr>
    </w:pPr>
    <w:r w:rsidRPr="00577227">
      <w:rPr>
        <w:b/>
        <w:sz w:val="24"/>
      </w:rPr>
      <w:t>Eleição para os Órgãos Sociais</w:t>
    </w:r>
    <w:r w:rsidR="00977A4C">
      <w:rPr>
        <w:b/>
        <w:sz w:val="24"/>
      </w:rPr>
      <w:t xml:space="preserve"> da Associação – 20</w:t>
    </w:r>
    <w:r w:rsidR="00F749F1">
      <w:rPr>
        <w:b/>
        <w:sz w:val="24"/>
      </w:rPr>
      <w:t>24-2027</w:t>
    </w:r>
  </w:p>
  <w:p w14:paraId="6D73C524" w14:textId="77777777" w:rsidR="00577227" w:rsidRPr="00577227" w:rsidRDefault="00577227" w:rsidP="00577227">
    <w:pPr>
      <w:pStyle w:val="Cabealho"/>
      <w:jc w:val="center"/>
      <w:rPr>
        <w:b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0E9"/>
    <w:rsid w:val="00026E6E"/>
    <w:rsid w:val="000467B0"/>
    <w:rsid w:val="000579A6"/>
    <w:rsid w:val="00064ABD"/>
    <w:rsid w:val="00095CE7"/>
    <w:rsid w:val="000E48D2"/>
    <w:rsid w:val="001210DE"/>
    <w:rsid w:val="00135086"/>
    <w:rsid w:val="0014674C"/>
    <w:rsid w:val="00154ABE"/>
    <w:rsid w:val="001D071A"/>
    <w:rsid w:val="001F49FB"/>
    <w:rsid w:val="002823C6"/>
    <w:rsid w:val="002D3C35"/>
    <w:rsid w:val="002E082E"/>
    <w:rsid w:val="00321688"/>
    <w:rsid w:val="00351F7E"/>
    <w:rsid w:val="00474A15"/>
    <w:rsid w:val="004F42A8"/>
    <w:rsid w:val="004F55E2"/>
    <w:rsid w:val="005040DE"/>
    <w:rsid w:val="00543AEF"/>
    <w:rsid w:val="00551028"/>
    <w:rsid w:val="00577227"/>
    <w:rsid w:val="00582614"/>
    <w:rsid w:val="00586BB7"/>
    <w:rsid w:val="00590BCB"/>
    <w:rsid w:val="005A110A"/>
    <w:rsid w:val="0060558F"/>
    <w:rsid w:val="00612D42"/>
    <w:rsid w:val="006307AF"/>
    <w:rsid w:val="006435E1"/>
    <w:rsid w:val="00662355"/>
    <w:rsid w:val="00663668"/>
    <w:rsid w:val="00672883"/>
    <w:rsid w:val="006D2AAF"/>
    <w:rsid w:val="006D3313"/>
    <w:rsid w:val="006E0500"/>
    <w:rsid w:val="006E6749"/>
    <w:rsid w:val="00711594"/>
    <w:rsid w:val="007135F6"/>
    <w:rsid w:val="00737573"/>
    <w:rsid w:val="0077427B"/>
    <w:rsid w:val="00791F85"/>
    <w:rsid w:val="007C568C"/>
    <w:rsid w:val="00804FAD"/>
    <w:rsid w:val="00813109"/>
    <w:rsid w:val="0082432E"/>
    <w:rsid w:val="00860A38"/>
    <w:rsid w:val="00896D76"/>
    <w:rsid w:val="008A7978"/>
    <w:rsid w:val="008D12E4"/>
    <w:rsid w:val="008E5679"/>
    <w:rsid w:val="00920ABB"/>
    <w:rsid w:val="009400E9"/>
    <w:rsid w:val="009720CB"/>
    <w:rsid w:val="00976C77"/>
    <w:rsid w:val="00977A4C"/>
    <w:rsid w:val="00B00879"/>
    <w:rsid w:val="00B13A5B"/>
    <w:rsid w:val="00B44FAE"/>
    <w:rsid w:val="00B64830"/>
    <w:rsid w:val="00C8529A"/>
    <w:rsid w:val="00D04A99"/>
    <w:rsid w:val="00D04CF0"/>
    <w:rsid w:val="00D27488"/>
    <w:rsid w:val="00D311C6"/>
    <w:rsid w:val="00DA4A09"/>
    <w:rsid w:val="00EF4FC6"/>
    <w:rsid w:val="00F749F1"/>
    <w:rsid w:val="00FC0480"/>
    <w:rsid w:val="00FE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F381661"/>
  <w15:docId w15:val="{CDB8CD8C-5765-4F34-B2ED-E94135423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940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400E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9400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400E9"/>
  </w:style>
  <w:style w:type="paragraph" w:styleId="Rodap">
    <w:name w:val="footer"/>
    <w:basedOn w:val="Normal"/>
    <w:link w:val="RodapCarter"/>
    <w:uiPriority w:val="99"/>
    <w:unhideWhenUsed/>
    <w:rsid w:val="009400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400E9"/>
  </w:style>
  <w:style w:type="table" w:styleId="TabelacomGrelha">
    <w:name w:val="Table Grid"/>
    <w:basedOn w:val="Tabelanormal"/>
    <w:uiPriority w:val="59"/>
    <w:rsid w:val="00972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Cor1">
    <w:name w:val="Light List Accent 1"/>
    <w:basedOn w:val="Tabelanormal"/>
    <w:uiPriority w:val="61"/>
    <w:rsid w:val="009720C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elhaMdia1-Cor1">
    <w:name w:val="Medium Grid 1 Accent 1"/>
    <w:basedOn w:val="Tabelanormal"/>
    <w:uiPriority w:val="67"/>
    <w:rsid w:val="0071159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Claro-Cor1">
    <w:name w:val="Light Shading Accent 1"/>
    <w:basedOn w:val="Tabelanormal"/>
    <w:uiPriority w:val="60"/>
    <w:rsid w:val="0071159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elhaClara-Cor1">
    <w:name w:val="Light Grid Accent 1"/>
    <w:basedOn w:val="Tabelanormal"/>
    <w:uiPriority w:val="62"/>
    <w:rsid w:val="00351F7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dio1-Cor1">
    <w:name w:val="Medium Shading 1 Accent 1"/>
    <w:basedOn w:val="Tabelanormal"/>
    <w:uiPriority w:val="63"/>
    <w:rsid w:val="00351F7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9260D-6420-4FC9-8F24-CB705565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Pinto</dc:creator>
  <cp:lastModifiedBy>Direção</cp:lastModifiedBy>
  <cp:revision>3</cp:revision>
  <cp:lastPrinted>2017-01-31T19:51:00Z</cp:lastPrinted>
  <dcterms:created xsi:type="dcterms:W3CDTF">2024-05-13T18:46:00Z</dcterms:created>
  <dcterms:modified xsi:type="dcterms:W3CDTF">2024-05-13T18:47:00Z</dcterms:modified>
</cp:coreProperties>
</file>